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2C" w:rsidRPr="00F35D8C" w:rsidRDefault="003C032C" w:rsidP="003C0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0909D9" w:rsidRPr="00431EF1" w:rsidRDefault="000909D9" w:rsidP="000909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0909D9" w:rsidRPr="00431EF1" w:rsidRDefault="000909D9" w:rsidP="000909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ерського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0909D9" w:rsidRPr="00431EF1" w:rsidRDefault="000909D9" w:rsidP="000909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0909D9" w:rsidRPr="00431EF1" w:rsidRDefault="000909D9" w:rsidP="000909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09D9" w:rsidRPr="00431EF1" w:rsidRDefault="000909D9" w:rsidP="000909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0909D9" w:rsidRPr="00431EF1" w:rsidRDefault="000909D9" w:rsidP="000909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0909D9" w:rsidRPr="00431EF1" w:rsidTr="004D318F">
        <w:tc>
          <w:tcPr>
            <w:tcW w:w="9570" w:type="dxa"/>
            <w:gridSpan w:val="4"/>
          </w:tcPr>
          <w:p w:rsidR="000909D9" w:rsidRPr="00431EF1" w:rsidRDefault="000909D9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909D9" w:rsidRPr="00431EF1" w:rsidRDefault="000909D9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0909D9" w:rsidRPr="00431EF1" w:rsidRDefault="000909D9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909D9" w:rsidRPr="00D01887" w:rsidTr="004D318F">
        <w:tc>
          <w:tcPr>
            <w:tcW w:w="2518" w:type="dxa"/>
            <w:gridSpan w:val="2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чер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0909D9" w:rsidRPr="00D01887" w:rsidRDefault="000909D9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0909D9" w:rsidRPr="00D01887" w:rsidRDefault="000909D9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0909D9" w:rsidRPr="00D01887" w:rsidRDefault="000909D9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глядає справи про адміністративні правопорушення, на </w:t>
            </w:r>
            <w:proofErr w:type="spellStart"/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ляд</w:t>
            </w:r>
            <w:proofErr w:type="spellEnd"/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их його уповноважено.</w:t>
            </w:r>
          </w:p>
          <w:p w:rsidR="000909D9" w:rsidRPr="00D01887" w:rsidRDefault="000909D9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0909D9" w:rsidRPr="00D01887" w:rsidRDefault="000909D9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0909D9" w:rsidRPr="00D01887" w:rsidRDefault="000909D9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0909D9" w:rsidRPr="00D01887" w:rsidRDefault="000909D9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акт огляду та тимчасового затримання транспортних засобів.</w:t>
            </w:r>
          </w:p>
          <w:p w:rsidR="000909D9" w:rsidRPr="00D01887" w:rsidRDefault="000909D9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0909D9" w:rsidRPr="00D01887" w:rsidRDefault="000909D9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0909D9" w:rsidRPr="00D01887" w:rsidRDefault="000909D9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0909D9" w:rsidRPr="00D01887" w:rsidRDefault="000909D9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0909D9" w:rsidRPr="00D01887" w:rsidRDefault="000909D9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0909D9" w:rsidRPr="00D01887" w:rsidRDefault="000909D9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0909D9" w:rsidRPr="00D01887" w:rsidRDefault="000909D9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0909D9" w:rsidRPr="00D01887" w:rsidRDefault="000909D9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0909D9" w:rsidRPr="00D01887" w:rsidRDefault="000909D9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0909D9" w:rsidRPr="00431EF1" w:rsidTr="004D318F">
        <w:tc>
          <w:tcPr>
            <w:tcW w:w="2518" w:type="dxa"/>
            <w:gridSpan w:val="2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інші надбавки, доплати та премії – відповідно до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0909D9" w:rsidRPr="00431EF1" w:rsidTr="004D318F">
        <w:tc>
          <w:tcPr>
            <w:tcW w:w="2518" w:type="dxa"/>
            <w:gridSpan w:val="2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909D9" w:rsidRPr="00431EF1" w:rsidTr="004D318F">
        <w:tc>
          <w:tcPr>
            <w:tcW w:w="2518" w:type="dxa"/>
            <w:gridSpan w:val="2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6 год. 00 хв. 14 грудня 2018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16</w:t>
            </w:r>
          </w:p>
        </w:tc>
      </w:tr>
      <w:tr w:rsidR="000909D9" w:rsidRPr="00431EF1" w:rsidTr="004D318F">
        <w:tc>
          <w:tcPr>
            <w:tcW w:w="2518" w:type="dxa"/>
            <w:gridSpan w:val="2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грудня 2018 року</w:t>
            </w:r>
          </w:p>
        </w:tc>
      </w:tr>
      <w:tr w:rsidR="000909D9" w:rsidRPr="00431EF1" w:rsidTr="004D318F">
        <w:tc>
          <w:tcPr>
            <w:tcW w:w="2518" w:type="dxa"/>
            <w:gridSpan w:val="2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0909D9" w:rsidRPr="00431EF1" w:rsidTr="004D318F">
        <w:tc>
          <w:tcPr>
            <w:tcW w:w="9570" w:type="dxa"/>
            <w:gridSpan w:val="4"/>
          </w:tcPr>
          <w:p w:rsidR="000909D9" w:rsidRPr="00431EF1" w:rsidRDefault="000909D9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0909D9" w:rsidRPr="00431EF1" w:rsidTr="004D318F">
        <w:tc>
          <w:tcPr>
            <w:tcW w:w="675" w:type="dxa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ступеня молодшого бакалавра  або бакалавра</w:t>
            </w:r>
          </w:p>
        </w:tc>
      </w:tr>
      <w:tr w:rsidR="000909D9" w:rsidRPr="00431EF1" w:rsidTr="004D318F">
        <w:trPr>
          <w:trHeight w:val="254"/>
        </w:trPr>
        <w:tc>
          <w:tcPr>
            <w:tcW w:w="675" w:type="dxa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обов’язковий</w:t>
            </w:r>
          </w:p>
        </w:tc>
      </w:tr>
      <w:tr w:rsidR="000909D9" w:rsidRPr="00431EF1" w:rsidTr="004D318F">
        <w:trPr>
          <w:trHeight w:val="254"/>
        </w:trPr>
        <w:tc>
          <w:tcPr>
            <w:tcW w:w="675" w:type="dxa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льне </w:t>
            </w:r>
          </w:p>
        </w:tc>
      </w:tr>
      <w:tr w:rsidR="000909D9" w:rsidRPr="00431EF1" w:rsidTr="004D318F">
        <w:trPr>
          <w:trHeight w:val="254"/>
        </w:trPr>
        <w:tc>
          <w:tcPr>
            <w:tcW w:w="9570" w:type="dxa"/>
            <w:gridSpan w:val="4"/>
          </w:tcPr>
          <w:p w:rsidR="000909D9" w:rsidRPr="00431EF1" w:rsidRDefault="000909D9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0909D9" w:rsidRPr="00431EF1" w:rsidTr="004D318F">
        <w:trPr>
          <w:trHeight w:val="254"/>
        </w:trPr>
        <w:tc>
          <w:tcPr>
            <w:tcW w:w="4077" w:type="dxa"/>
            <w:gridSpan w:val="3"/>
          </w:tcPr>
          <w:p w:rsidR="000909D9" w:rsidRPr="00431EF1" w:rsidRDefault="000909D9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0909D9" w:rsidRPr="00431EF1" w:rsidRDefault="000909D9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0909D9" w:rsidRPr="00431EF1" w:rsidTr="004D318F">
        <w:trPr>
          <w:trHeight w:val="254"/>
        </w:trPr>
        <w:tc>
          <w:tcPr>
            <w:tcW w:w="675" w:type="dxa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0909D9" w:rsidRPr="00431EF1" w:rsidRDefault="000909D9" w:rsidP="000909D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0909D9" w:rsidRPr="00431EF1" w:rsidRDefault="000909D9" w:rsidP="000909D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0909D9" w:rsidRPr="00431EF1" w:rsidRDefault="000909D9" w:rsidP="000909D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0909D9" w:rsidRPr="00431EF1" w:rsidRDefault="000909D9" w:rsidP="000909D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0909D9" w:rsidRPr="00431EF1" w:rsidRDefault="000909D9" w:rsidP="000909D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0909D9" w:rsidRPr="00431EF1" w:rsidRDefault="000909D9" w:rsidP="000909D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0909D9" w:rsidRPr="00431EF1" w:rsidRDefault="000909D9" w:rsidP="000909D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0909D9" w:rsidRPr="00431EF1" w:rsidTr="004D318F">
        <w:trPr>
          <w:trHeight w:val="254"/>
        </w:trPr>
        <w:tc>
          <w:tcPr>
            <w:tcW w:w="675" w:type="dxa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0909D9" w:rsidRPr="00431EF1" w:rsidTr="004D318F">
        <w:trPr>
          <w:trHeight w:val="254"/>
        </w:trPr>
        <w:tc>
          <w:tcPr>
            <w:tcW w:w="675" w:type="dxa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0909D9" w:rsidRPr="00431EF1" w:rsidRDefault="000909D9" w:rsidP="000909D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0909D9" w:rsidRPr="00431EF1" w:rsidRDefault="000909D9" w:rsidP="000909D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0909D9" w:rsidRPr="00431EF1" w:rsidRDefault="000909D9" w:rsidP="000909D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емоційна стабільність;</w:t>
            </w:r>
          </w:p>
          <w:p w:rsidR="000909D9" w:rsidRPr="00431EF1" w:rsidRDefault="000909D9" w:rsidP="000909D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0909D9" w:rsidRPr="00431EF1" w:rsidRDefault="000909D9" w:rsidP="000909D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0909D9" w:rsidRPr="00431EF1" w:rsidTr="004D318F">
        <w:trPr>
          <w:trHeight w:val="254"/>
        </w:trPr>
        <w:tc>
          <w:tcPr>
            <w:tcW w:w="9570" w:type="dxa"/>
            <w:gridSpan w:val="4"/>
          </w:tcPr>
          <w:p w:rsidR="000909D9" w:rsidRPr="00431EF1" w:rsidRDefault="000909D9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0909D9" w:rsidRPr="00431EF1" w:rsidTr="004D318F">
        <w:trPr>
          <w:trHeight w:val="254"/>
        </w:trPr>
        <w:tc>
          <w:tcPr>
            <w:tcW w:w="4077" w:type="dxa"/>
            <w:gridSpan w:val="3"/>
          </w:tcPr>
          <w:p w:rsidR="000909D9" w:rsidRPr="00431EF1" w:rsidRDefault="000909D9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0909D9" w:rsidRPr="00431EF1" w:rsidTr="004D318F">
        <w:trPr>
          <w:trHeight w:val="254"/>
        </w:trPr>
        <w:tc>
          <w:tcPr>
            <w:tcW w:w="675" w:type="dxa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909D9" w:rsidRPr="009306AF" w:rsidTr="004D318F">
        <w:trPr>
          <w:trHeight w:val="6228"/>
        </w:trPr>
        <w:tc>
          <w:tcPr>
            <w:tcW w:w="675" w:type="dxa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0909D9" w:rsidRPr="00431EF1" w:rsidRDefault="000909D9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3C032C" w:rsidRDefault="001E1787" w:rsidP="003C032C">
      <w:pPr>
        <w:rPr>
          <w:lang w:val="uk-UA"/>
        </w:rPr>
      </w:pPr>
    </w:p>
    <w:sectPr w:rsidR="001E1787" w:rsidRPr="003C0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909D9"/>
    <w:rsid w:val="000E1055"/>
    <w:rsid w:val="001E1787"/>
    <w:rsid w:val="003C032C"/>
    <w:rsid w:val="003E618F"/>
    <w:rsid w:val="00770F9D"/>
    <w:rsid w:val="00867ED2"/>
    <w:rsid w:val="009306AF"/>
    <w:rsid w:val="00A839CB"/>
    <w:rsid w:val="00BB2BCF"/>
    <w:rsid w:val="00BD2F09"/>
    <w:rsid w:val="00DB2DEA"/>
    <w:rsid w:val="00DB568F"/>
    <w:rsid w:val="00EE5BA0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C78F-5754-44DA-BBB5-4347EE65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542</Words>
  <Characters>258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5</cp:revision>
  <dcterms:created xsi:type="dcterms:W3CDTF">2018-07-12T09:58:00Z</dcterms:created>
  <dcterms:modified xsi:type="dcterms:W3CDTF">2018-11-27T10:58:00Z</dcterms:modified>
</cp:coreProperties>
</file>